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0A7E2E" w:rsidP="000A7E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Facilitation of a Collaborative Program in Additive Manufacturing National Workshop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0A7E2E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86-16-08-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0A7E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A7E2E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EA603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0A7E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EA603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0A7E2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0A7E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A7E2E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0A7E2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05172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0A7E2E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A7E2E" w:rsidRDefault="000A7E2E" w:rsidP="000E67DC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0A7E2E">
              <w:rPr>
                <w:rFonts w:asciiTheme="majorHAnsi" w:hAnsiTheme="majorHAnsi"/>
                <w:sz w:val="22"/>
                <w:szCs w:val="22"/>
              </w:rPr>
              <w:t>Proffesional</w:t>
            </w:r>
            <w:proofErr w:type="spellEnd"/>
            <w:r w:rsidRPr="000A7E2E">
              <w:rPr>
                <w:rFonts w:asciiTheme="majorHAnsi" w:hAnsiTheme="majorHAnsi"/>
                <w:sz w:val="22"/>
                <w:szCs w:val="22"/>
              </w:rPr>
              <w:t xml:space="preserve"> Services</w:t>
            </w:r>
            <w:r w:rsidR="00F91F2E" w:rsidRPr="000A7E2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  <w:bookmarkStart w:id="0" w:name="_GoBack"/>
      <w:bookmarkEnd w:id="0"/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A7E2E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2C95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DAA0-3AA9-42D9-A968-FBF177C1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2</cp:revision>
  <dcterms:created xsi:type="dcterms:W3CDTF">2019-08-02T12:13:00Z</dcterms:created>
  <dcterms:modified xsi:type="dcterms:W3CDTF">2019-08-02T12:13:00Z</dcterms:modified>
</cp:coreProperties>
</file>